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EF" w:rsidRPr="006811EF" w:rsidRDefault="00CA1F9C" w:rsidP="006811EF">
      <w:pPr>
        <w:jc w:val="both"/>
        <w:rPr>
          <w:rFonts w:ascii="Verdana" w:hAnsi="Verdana"/>
          <w:sz w:val="16"/>
          <w:szCs w:val="16"/>
        </w:rPr>
      </w:pPr>
      <w:r w:rsidRPr="00CA1F9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206pt;margin-top:628pt;width:122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" stroked="f">
            <v:textbox>
              <w:txbxContent>
                <w:p w:rsidR="0022043F" w:rsidRDefault="001657C7">
                  <w:r w:rsidRPr="001657C7">
                    <w:rPr>
                      <w:noProof/>
                    </w:rPr>
                    <w:drawing>
                      <wp:inline distT="0" distB="0" distL="0" distR="0">
                        <wp:extent cx="1473200" cy="558800"/>
                        <wp:effectExtent l="0" t="0" r="0" b="0"/>
                        <wp:docPr id="1" name="Picture 1" descr="C:\Users\sblair\AppData\Local\Microsoft\Windows\Temporary Internet Files\Content.Outlook\H75FD1RR\MSCLogoComplete (00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blair\AppData\Local\Microsoft\Windows\Temporary Internet Files\Content.Outlook\H75FD1RR\MSCLogoComplete (00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00" cy="559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A1F9C">
        <w:rPr>
          <w:noProof/>
          <w:sz w:val="24"/>
          <w:szCs w:val="24"/>
        </w:rPr>
        <w:pict>
          <v:shape id="Text Box 21" o:spid="_x0000_s1033" type="#_x0000_t202" style="position:absolute;left:0;text-align:left;margin-left:380.5pt;margin-top:158.5pt;width:112.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9hAIAABc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" stroked="f">
            <v:textbox>
              <w:txbxContent>
                <w:p w:rsidR="004B43F7" w:rsidRDefault="004B43F7">
                  <w:r w:rsidRPr="004B43F7">
                    <w:rPr>
                      <w:noProof/>
                    </w:rPr>
                    <w:drawing>
                      <wp:inline distT="0" distB="0" distL="0" distR="0">
                        <wp:extent cx="1229360" cy="398780"/>
                        <wp:effectExtent l="0" t="0" r="8890" b="1270"/>
                        <wp:docPr id="25" name="Picture 1" descr="cid:b91ef517-0b4e-4a51-94b9-c08b25b017db@aaos.o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b91ef517-0b4e-4a51-94b9-c08b25b017db@aaos.o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36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A1F9C">
        <w:rPr>
          <w:noProof/>
          <w:sz w:val="24"/>
          <w:szCs w:val="24"/>
        </w:rPr>
        <w:pict>
          <v:shape id="Text Box 2" o:spid="_x0000_s1027" type="#_x0000_t202" style="position:absolute;left:0;text-align:left;margin-left:370.15pt;margin-top:-39.9pt;width:132pt;height:67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GKMAIAAGM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">
            <v:textbox>
              <w:txbxContent>
                <w:p w:rsidR="006811EF" w:rsidRDefault="006811EF" w:rsidP="0090055B">
                  <w:r w:rsidRPr="0090055B">
                    <w:rPr>
                      <w:noProof/>
                    </w:rPr>
                    <w:drawing>
                      <wp:inline distT="0" distB="0" distL="0" distR="0">
                        <wp:extent cx="1257300" cy="713168"/>
                        <wp:effectExtent l="19050" t="0" r="0" b="0"/>
                        <wp:docPr id="5" name="Picture 11" descr="USBJI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BJI_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383" cy="7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C91FF9">
                  <w:pPr>
                    <w:spacing w:line="480" w:lineRule="auto"/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6811EF" w:rsidRDefault="00EB20CF" w:rsidP="00C91FF9">
                  <w:pPr>
                    <w:spacing w:line="480" w:lineRule="auto"/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C00000"/>
                      <w:sz w:val="16"/>
                      <w:szCs w:val="16"/>
                    </w:rPr>
                    <w:drawing>
                      <wp:inline distT="0" distB="0" distL="0" distR="0">
                        <wp:extent cx="1484630" cy="444500"/>
                        <wp:effectExtent l="0" t="0" r="127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F_Logo-black-tag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4630" cy="44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1533" cy="470089"/>
                        <wp:effectExtent l="19050" t="0" r="1467" b="0"/>
                        <wp:docPr id="8" name="Picture 0" descr="APTA logo B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TA logo Blk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533" cy="470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Pr="004B43F7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6"/>
                      <w:szCs w:val="6"/>
                    </w:rPr>
                  </w:pPr>
                </w:p>
                <w:p w:rsidR="006811EF" w:rsidRPr="008B0447" w:rsidRDefault="006811EF" w:rsidP="00C91FF9">
                  <w:pPr>
                    <w:spacing w:line="480" w:lineRule="auto"/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288635"/>
                        <wp:effectExtent l="19050" t="0" r="0" b="0"/>
                        <wp:docPr id="7" name="Picture 3" descr="AOTA Logo JPEG bw 4-in high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OTA Logo JPEG bw 4-in highres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301" cy="290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4B43F7" w:rsidRDefault="004B43F7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4B43F7" w:rsidRDefault="004B43F7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4B43F7" w:rsidRPr="0022043F" w:rsidRDefault="004B43F7" w:rsidP="00DA5100">
                  <w:pPr>
                    <w:spacing w:line="276" w:lineRule="auto"/>
                    <w:rPr>
                      <w:rFonts w:ascii="Verdana" w:hAnsi="Verdana"/>
                      <w:b/>
                      <w:color w:val="FF0000"/>
                      <w:sz w:val="8"/>
                      <w:szCs w:val="8"/>
                    </w:rPr>
                  </w:pPr>
                </w:p>
                <w:p w:rsidR="006811EF" w:rsidRPr="006811EF" w:rsidRDefault="006811EF" w:rsidP="00DA5100">
                  <w:pPr>
                    <w:spacing w:line="276" w:lineRule="auto"/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  <w:t>In collaboration with:</w:t>
                  </w:r>
                </w:p>
                <w:p w:rsidR="001A6365" w:rsidRPr="0022043F" w:rsidRDefault="001A6365" w:rsidP="001A6365">
                  <w:pPr>
                    <w:spacing w:line="276" w:lineRule="auto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:rsidR="006811EF" w:rsidRDefault="006811EF" w:rsidP="001A6365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merican Academy of</w:t>
                  </w:r>
                </w:p>
                <w:p w:rsidR="006811EF" w:rsidRDefault="006811EF" w:rsidP="001A6365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Pediatrics</w:t>
                  </w:r>
                </w:p>
                <w:p w:rsidR="006811EF" w:rsidRDefault="006811EF" w:rsidP="001A6365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American Legion Auxiliary</w:t>
                  </w:r>
                </w:p>
                <w:p w:rsidR="001A6365" w:rsidRPr="001A6365" w:rsidRDefault="001A6365" w:rsidP="001A6365">
                  <w:pPr>
                    <w:rPr>
                      <w:rFonts w:ascii="Verdana" w:hAnsi="Verdana"/>
                      <w:sz w:val="2"/>
                      <w:szCs w:val="2"/>
                    </w:rPr>
                  </w:pPr>
                </w:p>
                <w:p w:rsidR="001A6365" w:rsidRPr="001A6365" w:rsidRDefault="001A6365" w:rsidP="001A6365">
                  <w:pPr>
                    <w:rPr>
                      <w:rFonts w:ascii="Verdana" w:hAnsi="Verdana"/>
                      <w:sz w:val="2"/>
                      <w:szCs w:val="2"/>
                    </w:rPr>
                  </w:pPr>
                </w:p>
                <w:p w:rsidR="006811EF" w:rsidRDefault="006811E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The Arthritis Program, Centers for Disease Control and Prevention</w:t>
                  </w:r>
                </w:p>
                <w:p w:rsidR="001A6365" w:rsidRPr="001A6365" w:rsidRDefault="001A6365" w:rsidP="001A6365">
                  <w:pPr>
                    <w:rPr>
                      <w:rFonts w:ascii="Verdana" w:hAnsi="Verdana"/>
                      <w:sz w:val="2"/>
                      <w:szCs w:val="2"/>
                    </w:rPr>
                  </w:pPr>
                </w:p>
                <w:p w:rsidR="006811EF" w:rsidRDefault="006811E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l. Association of Colored Women’s Clubs</w:t>
                  </w:r>
                </w:p>
                <w:p w:rsidR="001A6365" w:rsidRPr="001A6365" w:rsidRDefault="001A6365" w:rsidP="001A6365">
                  <w:pPr>
                    <w:rPr>
                      <w:rFonts w:ascii="Verdana" w:hAnsi="Verdana"/>
                      <w:sz w:val="2"/>
                      <w:szCs w:val="2"/>
                    </w:rPr>
                  </w:pPr>
                </w:p>
                <w:p w:rsidR="006811EF" w:rsidRDefault="006811E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l. Black Nurses Association</w:t>
                  </w:r>
                </w:p>
                <w:p w:rsidR="001A6365" w:rsidRPr="001A6365" w:rsidRDefault="001A6365" w:rsidP="001A6365">
                  <w:pPr>
                    <w:rPr>
                      <w:rFonts w:ascii="Verdana" w:hAnsi="Verdana"/>
                      <w:sz w:val="2"/>
                      <w:szCs w:val="2"/>
                    </w:rPr>
                  </w:pPr>
                </w:p>
                <w:p w:rsidR="006811EF" w:rsidRDefault="006811E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l. Hispanic Council on Aging</w:t>
                  </w:r>
                </w:p>
                <w:p w:rsidR="001A6365" w:rsidRPr="001A6365" w:rsidRDefault="001A6365" w:rsidP="001A6365">
                  <w:pPr>
                    <w:rPr>
                      <w:rFonts w:ascii="Verdana" w:hAnsi="Verdana"/>
                      <w:sz w:val="2"/>
                      <w:szCs w:val="2"/>
                    </w:rPr>
                  </w:pPr>
                </w:p>
                <w:p w:rsidR="006811EF" w:rsidRDefault="0022043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t</w:t>
                  </w:r>
                  <w:r w:rsidR="006811EF" w:rsidRPr="006811EF"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6811EF" w:rsidRPr="006811EF">
                    <w:rPr>
                      <w:rFonts w:ascii="Verdana" w:hAnsi="Verdana"/>
                      <w:sz w:val="16"/>
                      <w:szCs w:val="16"/>
                    </w:rPr>
                    <w:t xml:space="preserve"> Institute for Arthritis and Musculoskeletal and Skin Diseases</w:t>
                  </w:r>
                </w:p>
                <w:p w:rsidR="0022043F" w:rsidRDefault="0022043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tl. Institute of Senior Centers</w:t>
                  </w:r>
                </w:p>
                <w:p w:rsidR="002A71E7" w:rsidRDefault="002A71E7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peration Change- Chicago</w:t>
                  </w:r>
                </w:p>
                <w:p w:rsidR="0022043F" w:rsidRDefault="0022043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ublic Library Association</w:t>
                  </w:r>
                </w:p>
                <w:p w:rsidR="00EB20CF" w:rsidRDefault="00EB20C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he YMCA</w:t>
                  </w:r>
                </w:p>
                <w:p w:rsidR="002A71E7" w:rsidRDefault="002A71E7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22043F" w:rsidRPr="006811EF" w:rsidRDefault="0022043F" w:rsidP="001A63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A1F9C">
        <w:rPr>
          <w:noProof/>
          <w:sz w:val="24"/>
          <w:szCs w:val="24"/>
        </w:rPr>
        <w:pict>
          <v:shape id="Text Box 4" o:spid="_x0000_s1029" type="#_x0000_t202" style="position:absolute;left:0;text-align:left;margin-left:370.15pt;margin-top:608.1pt;width:128.4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oU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" filled="f" stroked="f">
            <v:textbox>
              <w:txbxContent>
                <w:p w:rsidR="006811EF" w:rsidRDefault="006811EF" w:rsidP="00B268D8">
                  <w:pPr>
                    <w:rPr>
                      <w:szCs w:val="24"/>
                    </w:rPr>
                  </w:pPr>
                </w:p>
                <w:p w:rsidR="006811EF" w:rsidRDefault="006811EF" w:rsidP="00B268D8">
                  <w:pPr>
                    <w:rPr>
                      <w:szCs w:val="24"/>
                    </w:rPr>
                  </w:pPr>
                </w:p>
                <w:p w:rsidR="006811EF" w:rsidRDefault="006811EF" w:rsidP="00B268D8">
                  <w:pPr>
                    <w:rPr>
                      <w:szCs w:val="24"/>
                    </w:rPr>
                  </w:pPr>
                </w:p>
                <w:p w:rsidR="006811EF" w:rsidRPr="00B268D8" w:rsidRDefault="006811EF" w:rsidP="00B268D8">
                  <w:pPr>
                    <w:rPr>
                      <w:color w:val="FFFFFF" w:themeColor="background1"/>
                      <w:szCs w:val="24"/>
                    </w:rPr>
                  </w:pPr>
                  <w:r w:rsidRPr="00B268D8">
                    <w:rPr>
                      <w:color w:val="FFFFFF" w:themeColor="background1"/>
                      <w:szCs w:val="24"/>
                    </w:rPr>
                    <w:t>Free resources will be provided</w:t>
                  </w:r>
                </w:p>
                <w:p w:rsidR="006811EF" w:rsidRPr="00B268D8" w:rsidRDefault="006811EF" w:rsidP="00B268D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CA1F9C">
        <w:rPr>
          <w:noProof/>
          <w:sz w:val="24"/>
          <w:szCs w:val="24"/>
        </w:rPr>
        <w:pict>
          <v:shape id="Text Box 24" o:spid="_x0000_s1030" type="#_x0000_t202" style="position:absolute;left:0;text-align:left;margin-left:-30.75pt;margin-top:525.75pt;width:5in;height:8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" strokecolor="#c0504d [3205]">
            <v:textbox>
              <w:txbxContent>
                <w:p w:rsidR="001657C7" w:rsidRDefault="001657C7" w:rsidP="001657C7">
                  <w:pPr>
                    <w:rPr>
                      <w:color w:val="1F497D"/>
                    </w:rPr>
                  </w:pPr>
                </w:p>
                <w:p w:rsidR="001A6365" w:rsidRPr="001657C7" w:rsidRDefault="001657C7" w:rsidP="001657C7">
                  <w:pPr>
                    <w:ind w:firstLine="720"/>
                    <w:jc w:val="both"/>
                    <w:rPr>
                      <w:sz w:val="32"/>
                      <w:szCs w:val="32"/>
                    </w:rPr>
                  </w:pPr>
                  <w:r w:rsidRPr="001657C7">
                    <w:rPr>
                      <w:sz w:val="32"/>
                      <w:szCs w:val="32"/>
                    </w:rPr>
                    <w:t>Please register by June 9</w:t>
                  </w:r>
                  <w:r w:rsidRPr="001657C7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sz w:val="32"/>
                      <w:szCs w:val="32"/>
                    </w:rPr>
                    <w:t>, Call 267-8650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1A6365" w:rsidRPr="00817995">
        <w:rPr>
          <w:noProof/>
          <w:color w:val="FFFFFF" w:themeColor="background1"/>
          <w:sz w:val="24"/>
          <w:szCs w:val="24"/>
        </w:rPr>
        <w:drawing>
          <wp:anchor distT="36576" distB="36576" distL="36576" distR="36576" simplePos="0" relativeHeight="251651584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857250</wp:posOffset>
            </wp:positionV>
            <wp:extent cx="7734300" cy="10010775"/>
            <wp:effectExtent l="57150" t="0" r="57150" b="123825"/>
            <wp:wrapNone/>
            <wp:docPr id="2" name="Picture 2" descr="eia_flyer_template_NO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a_flyer_template_NO LOG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10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CA1F9C">
        <w:rPr>
          <w:noProof/>
          <w:sz w:val="24"/>
          <w:szCs w:val="24"/>
        </w:rPr>
        <w:pict>
          <v:shape id="Text Box 3" o:spid="_x0000_s1031" type="#_x0000_t202" style="position:absolute;left:0;text-align:left;margin-left:-38.25pt;margin-top:30pt;width:396pt;height:6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sBhA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" stroked="f">
            <v:textbox>
              <w:txbxContent>
                <w:p w:rsidR="006811EF" w:rsidRDefault="006811EF" w:rsidP="00B62395">
                  <w:pPr>
                    <w:jc w:val="left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B62395"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  <w:t>A FREE public seminar for people with arthritis and people who care</w:t>
                  </w:r>
                  <w:r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  <w:t xml:space="preserve"> about them</w:t>
                  </w:r>
                </w:p>
                <w:p w:rsidR="006811EF" w:rsidRDefault="006811EF" w:rsidP="00B62395">
                  <w:pPr>
                    <w:jc w:val="left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</w:p>
                <w:p w:rsidR="006811EF" w:rsidRPr="00B62395" w:rsidRDefault="006811EF" w:rsidP="00B62395">
                  <w:pPr>
                    <w:jc w:val="left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</w:p>
                <w:p w:rsidR="006811EF" w:rsidRPr="007A0666" w:rsidRDefault="006811EF" w:rsidP="00022789">
                  <w:pPr>
                    <w:jc w:val="left"/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  <w:r w:rsidRPr="00D8745B">
                    <w:rPr>
                      <w:rFonts w:ascii="Verdana" w:hAnsi="Verdana"/>
                    </w:rPr>
                    <w:t xml:space="preserve">Meet experts in arthritis care who will inform you about current scientific evidence and management strategies in the treatment and care of </w:t>
                  </w:r>
                  <w:r w:rsidRPr="00694A43">
                    <w:rPr>
                      <w:rFonts w:ascii="Verdana" w:hAnsi="Verdana"/>
                      <w:b/>
                    </w:rPr>
                    <w:t xml:space="preserve">osteoarthritis, rheumatoid arthritis, and juvenile arthritis.  </w:t>
                  </w: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1A6365" w:rsidRDefault="006811EF" w:rsidP="001A6365">
                  <w:pPr>
                    <w:tabs>
                      <w:tab w:val="left" w:pos="1080"/>
                    </w:tabs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smallCaps/>
                      <w:sz w:val="32"/>
                      <w:szCs w:val="32"/>
                    </w:rPr>
                    <w:t>When:</w:t>
                  </w:r>
                  <w:r>
                    <w:rPr>
                      <w:rFonts w:ascii="Verdana" w:hAnsi="Verdana"/>
                    </w:rPr>
                    <w:tab/>
                  </w:r>
                  <w:r w:rsidR="00674CBF">
                    <w:rPr>
                      <w:rFonts w:ascii="Verdana" w:hAnsi="Verdana"/>
                    </w:rPr>
                    <w:t>Monday</w:t>
                  </w:r>
                  <w:r w:rsidR="002F7CDB">
                    <w:rPr>
                      <w:rFonts w:ascii="Verdana" w:hAnsi="Verdana"/>
                    </w:rPr>
                    <w:t xml:space="preserve">, </w:t>
                  </w:r>
                  <w:r w:rsidR="00674CBF">
                    <w:rPr>
                      <w:rFonts w:ascii="Verdana" w:hAnsi="Verdana"/>
                    </w:rPr>
                    <w:t>June 13</w:t>
                  </w:r>
                  <w:r w:rsidR="002F7CDB">
                    <w:rPr>
                      <w:rFonts w:ascii="Verdana" w:hAnsi="Verdana"/>
                    </w:rPr>
                    <w:t>, 2016</w:t>
                  </w:r>
                </w:p>
                <w:p w:rsidR="001A6365" w:rsidRDefault="002F7CDB" w:rsidP="001A6365">
                  <w:pPr>
                    <w:tabs>
                      <w:tab w:val="left" w:pos="1080"/>
                    </w:tabs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 w:rsidR="00674CBF">
                    <w:rPr>
                      <w:rFonts w:ascii="Verdana" w:hAnsi="Verdana"/>
                    </w:rPr>
                    <w:t>10:00 AM – 11:00 A</w:t>
                  </w:r>
                  <w:r w:rsidR="00F940BF">
                    <w:rPr>
                      <w:rFonts w:ascii="Verdana" w:hAnsi="Verdana"/>
                    </w:rPr>
                    <w:t>M</w:t>
                  </w:r>
                </w:p>
                <w:p w:rsidR="001A6365" w:rsidRDefault="001A6365" w:rsidP="001A6365">
                  <w:pPr>
                    <w:tabs>
                      <w:tab w:val="left" w:pos="1080"/>
                    </w:tabs>
                    <w:jc w:val="left"/>
                    <w:rPr>
                      <w:rFonts w:ascii="Verdana" w:hAnsi="Verdana"/>
                    </w:rPr>
                  </w:pPr>
                </w:p>
                <w:p w:rsidR="00674CBF" w:rsidRDefault="006811EF" w:rsidP="00674CBF">
                  <w:pPr>
                    <w:jc w:val="both"/>
                    <w:rPr>
                      <w:rFonts w:ascii="Verdana" w:hAnsi="Verdana"/>
                    </w:rPr>
                  </w:pPr>
                  <w:r w:rsidRPr="008775F7">
                    <w:rPr>
                      <w:rFonts w:ascii="Verdana" w:hAnsi="Verdana"/>
                      <w:b/>
                      <w:smallCaps/>
                      <w:sz w:val="32"/>
                      <w:szCs w:val="32"/>
                    </w:rPr>
                    <w:t>Where:</w:t>
                  </w:r>
                  <w:r>
                    <w:rPr>
                      <w:rFonts w:ascii="Verdana" w:hAnsi="Verdana"/>
                    </w:rPr>
                    <w:tab/>
                  </w:r>
                  <w:r w:rsidR="00674CBF">
                    <w:rPr>
                      <w:rFonts w:ascii="Verdana" w:hAnsi="Verdana"/>
                    </w:rPr>
                    <w:t>Madison Senior Center</w:t>
                  </w:r>
                </w:p>
                <w:p w:rsidR="00674CBF" w:rsidRDefault="00674CBF" w:rsidP="00674CBF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  <w:t>330 W. Mifflin St.</w:t>
                  </w:r>
                </w:p>
                <w:p w:rsidR="00674CBF" w:rsidRPr="00766B92" w:rsidRDefault="00674CBF" w:rsidP="00674CBF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  <w:t>Madison, WI</w:t>
                  </w:r>
                </w:p>
                <w:p w:rsidR="00787B04" w:rsidRPr="00766B92" w:rsidRDefault="00787B04" w:rsidP="00787B04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:rsidR="006811EF" w:rsidRPr="00694A43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6811EF" w:rsidRDefault="006811EF" w:rsidP="00F81F25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mallCaps/>
                      <w:u w:val="single"/>
                    </w:rPr>
                    <w:t>P</w:t>
                  </w:r>
                  <w:r w:rsidRPr="00D8745B">
                    <w:rPr>
                      <w:rFonts w:ascii="Verdana" w:hAnsi="Verdana"/>
                      <w:b/>
                      <w:smallCaps/>
                      <w:u w:val="single"/>
                    </w:rPr>
                    <w:t>rogram Overview</w:t>
                  </w:r>
                </w:p>
                <w:p w:rsidR="006811EF" w:rsidRPr="00D8745B" w:rsidRDefault="006811EF" w:rsidP="00F81F25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</w:p>
                <w:p w:rsidR="006811EF" w:rsidRPr="007A0666" w:rsidRDefault="006811EF" w:rsidP="00F81F25">
                  <w:pPr>
                    <w:jc w:val="left"/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What YOU Can Do to Manage Your Arthritis: Practical Strategies to Take Control of Arthritis with Updates on: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The Role of the Patient in Disease Management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The Role of Nutrition and Exercise in Disease Management</w:t>
                  </w:r>
                </w:p>
                <w:p w:rsidR="006811EF" w:rsidRPr="007A0666" w:rsidRDefault="006811EF" w:rsidP="00F81F25">
                  <w:pPr>
                    <w:jc w:val="left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Question and Answer breakout session with clinical and research answers on: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Rheumatoid Arthritis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Osteoarthritis</w:t>
                  </w:r>
                </w:p>
                <w:p w:rsidR="006811EF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</w:rPr>
                  </w:pPr>
                  <w:r w:rsidRPr="00791E22">
                    <w:rPr>
                      <w:rFonts w:ascii="Verdana" w:hAnsi="Verdana"/>
                    </w:rPr>
                    <w:t>Juvenile Arthritis</w:t>
                  </w:r>
                </w:p>
                <w:p w:rsidR="006811EF" w:rsidRPr="00791E22" w:rsidRDefault="006811EF" w:rsidP="00B268D8">
                  <w:pPr>
                    <w:pStyle w:val="ListParagraph"/>
                    <w:ind w:left="1440"/>
                    <w:jc w:val="left"/>
                    <w:rPr>
                      <w:rFonts w:ascii="Verdana" w:hAnsi="Verdana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</w:p>
                <w:p w:rsidR="006811EF" w:rsidRDefault="006811EF" w:rsidP="001A6365">
                  <w:pPr>
                    <w:jc w:val="left"/>
                    <w:rPr>
                      <w:rFonts w:ascii="Verdana" w:hAnsi="Verdana"/>
                      <w:b/>
                      <w:smallCaps/>
                    </w:rPr>
                  </w:pPr>
                  <w:r>
                    <w:rPr>
                      <w:rFonts w:ascii="Verdana" w:hAnsi="Verdana"/>
                      <w:b/>
                      <w:smallCaps/>
                      <w:u w:val="single"/>
                    </w:rPr>
                    <w:t>Speaker</w:t>
                  </w:r>
                  <w:r w:rsidR="001A6365">
                    <w:rPr>
                      <w:rFonts w:ascii="Verdana" w:hAnsi="Verdana"/>
                      <w:b/>
                      <w:smallCaps/>
                      <w:u w:val="single"/>
                    </w:rPr>
                    <w:t xml:space="preserve"> Names</w:t>
                  </w:r>
                  <w:r>
                    <w:rPr>
                      <w:rFonts w:ascii="Verdana" w:hAnsi="Verdana"/>
                      <w:b/>
                      <w:smallCaps/>
                      <w:u w:val="single"/>
                    </w:rPr>
                    <w:t>:</w:t>
                  </w:r>
                  <w:r>
                    <w:rPr>
                      <w:rFonts w:ascii="Verdana" w:hAnsi="Verdana"/>
                      <w:b/>
                      <w:smallCaps/>
                    </w:rPr>
                    <w:t xml:space="preserve">   </w:t>
                  </w:r>
                  <w:r>
                    <w:rPr>
                      <w:rFonts w:ascii="Verdana" w:hAnsi="Verdana"/>
                      <w:b/>
                      <w:smallCaps/>
                    </w:rPr>
                    <w:tab/>
                  </w:r>
                  <w:r w:rsidR="00674CBF">
                    <w:rPr>
                      <w:rFonts w:ascii="Verdana" w:hAnsi="Verdana"/>
                      <w:b/>
                      <w:smallCaps/>
                    </w:rPr>
                    <w:t>Ryan DeRose, PT</w:t>
                  </w:r>
                </w:p>
              </w:txbxContent>
            </v:textbox>
          </v:shape>
        </w:pict>
      </w:r>
      <w:r w:rsidRPr="00CA1F9C">
        <w:rPr>
          <w:noProof/>
          <w:sz w:val="24"/>
          <w:szCs w:val="24"/>
        </w:rPr>
        <w:pict>
          <v:shape id="Text Box 23" o:spid="_x0000_s1032" type="#_x0000_t202" style="position:absolute;left:0;text-align:left;margin-left:-47.25pt;margin-top:-59.25pt;width:164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Rp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" stroked="f">
            <v:textbox>
              <w:txbxContent>
                <w:p w:rsidR="001A6365" w:rsidRDefault="001A6365"/>
              </w:txbxContent>
            </v:textbox>
          </v:shape>
        </w:pict>
      </w:r>
    </w:p>
    <w:sectPr w:rsidR="006811EF" w:rsidRPr="006811EF" w:rsidSect="0008316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38A"/>
    <w:multiLevelType w:val="hybridMultilevel"/>
    <w:tmpl w:val="180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545E"/>
    <w:multiLevelType w:val="hybridMultilevel"/>
    <w:tmpl w:val="A8FEA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0F805AA"/>
    <w:multiLevelType w:val="hybridMultilevel"/>
    <w:tmpl w:val="E76CD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C1FC5"/>
    <w:multiLevelType w:val="hybridMultilevel"/>
    <w:tmpl w:val="46B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A42CB"/>
    <w:multiLevelType w:val="hybridMultilevel"/>
    <w:tmpl w:val="372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6279"/>
    <w:multiLevelType w:val="hybridMultilevel"/>
    <w:tmpl w:val="31141F1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32D4508"/>
    <w:multiLevelType w:val="hybridMultilevel"/>
    <w:tmpl w:val="073A7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31E"/>
    <w:rsid w:val="0000761F"/>
    <w:rsid w:val="00022789"/>
    <w:rsid w:val="0002488B"/>
    <w:rsid w:val="00035310"/>
    <w:rsid w:val="000534FC"/>
    <w:rsid w:val="00083165"/>
    <w:rsid w:val="0008361B"/>
    <w:rsid w:val="001206F2"/>
    <w:rsid w:val="00144C16"/>
    <w:rsid w:val="001657C7"/>
    <w:rsid w:val="001A1957"/>
    <w:rsid w:val="001A2F30"/>
    <w:rsid w:val="001A6365"/>
    <w:rsid w:val="001B588E"/>
    <w:rsid w:val="001E3CC2"/>
    <w:rsid w:val="0022043F"/>
    <w:rsid w:val="00254454"/>
    <w:rsid w:val="00271111"/>
    <w:rsid w:val="002743DF"/>
    <w:rsid w:val="0028641F"/>
    <w:rsid w:val="002915C0"/>
    <w:rsid w:val="002A426E"/>
    <w:rsid w:val="002A71E7"/>
    <w:rsid w:val="002D7020"/>
    <w:rsid w:val="002F7CDB"/>
    <w:rsid w:val="00305986"/>
    <w:rsid w:val="0031031E"/>
    <w:rsid w:val="003358EF"/>
    <w:rsid w:val="00335F89"/>
    <w:rsid w:val="00340F61"/>
    <w:rsid w:val="003424C0"/>
    <w:rsid w:val="00350559"/>
    <w:rsid w:val="0037252A"/>
    <w:rsid w:val="003A03F3"/>
    <w:rsid w:val="00403712"/>
    <w:rsid w:val="004111A7"/>
    <w:rsid w:val="00411A7E"/>
    <w:rsid w:val="004824D9"/>
    <w:rsid w:val="00483687"/>
    <w:rsid w:val="004B3CEB"/>
    <w:rsid w:val="004B43F7"/>
    <w:rsid w:val="004D4D71"/>
    <w:rsid w:val="004E3A3E"/>
    <w:rsid w:val="004E413D"/>
    <w:rsid w:val="00522B7D"/>
    <w:rsid w:val="00532E94"/>
    <w:rsid w:val="00551513"/>
    <w:rsid w:val="005809D7"/>
    <w:rsid w:val="005B6203"/>
    <w:rsid w:val="005C26DB"/>
    <w:rsid w:val="005D4F66"/>
    <w:rsid w:val="005E749F"/>
    <w:rsid w:val="00674CBF"/>
    <w:rsid w:val="006811EF"/>
    <w:rsid w:val="00685EB6"/>
    <w:rsid w:val="00694A43"/>
    <w:rsid w:val="006A2D22"/>
    <w:rsid w:val="006B3C83"/>
    <w:rsid w:val="006B5023"/>
    <w:rsid w:val="006C136F"/>
    <w:rsid w:val="006D18AE"/>
    <w:rsid w:val="006F4BDA"/>
    <w:rsid w:val="006F5B3F"/>
    <w:rsid w:val="006F7A93"/>
    <w:rsid w:val="00711591"/>
    <w:rsid w:val="00725E41"/>
    <w:rsid w:val="0074314A"/>
    <w:rsid w:val="00751F2B"/>
    <w:rsid w:val="007554B6"/>
    <w:rsid w:val="00766B92"/>
    <w:rsid w:val="00787B04"/>
    <w:rsid w:val="007906A5"/>
    <w:rsid w:val="00791E22"/>
    <w:rsid w:val="007A0666"/>
    <w:rsid w:val="007A588E"/>
    <w:rsid w:val="007A65CC"/>
    <w:rsid w:val="007B2F51"/>
    <w:rsid w:val="007D3DC7"/>
    <w:rsid w:val="00811C6B"/>
    <w:rsid w:val="00817995"/>
    <w:rsid w:val="0082475E"/>
    <w:rsid w:val="008342A0"/>
    <w:rsid w:val="00840E38"/>
    <w:rsid w:val="008532EF"/>
    <w:rsid w:val="00856348"/>
    <w:rsid w:val="0086315F"/>
    <w:rsid w:val="008775F7"/>
    <w:rsid w:val="008A75C1"/>
    <w:rsid w:val="008B0447"/>
    <w:rsid w:val="008B7AE1"/>
    <w:rsid w:val="008F2157"/>
    <w:rsid w:val="0090055B"/>
    <w:rsid w:val="00911208"/>
    <w:rsid w:val="00917C73"/>
    <w:rsid w:val="00956061"/>
    <w:rsid w:val="009565B2"/>
    <w:rsid w:val="009865C3"/>
    <w:rsid w:val="00993C31"/>
    <w:rsid w:val="009A32F3"/>
    <w:rsid w:val="009B7566"/>
    <w:rsid w:val="009F1098"/>
    <w:rsid w:val="009F5485"/>
    <w:rsid w:val="00A15A91"/>
    <w:rsid w:val="00A3329C"/>
    <w:rsid w:val="00A72DEF"/>
    <w:rsid w:val="00AD30E1"/>
    <w:rsid w:val="00B242A4"/>
    <w:rsid w:val="00B268D8"/>
    <w:rsid w:val="00B42A5C"/>
    <w:rsid w:val="00B46E72"/>
    <w:rsid w:val="00B4792C"/>
    <w:rsid w:val="00B62395"/>
    <w:rsid w:val="00B92767"/>
    <w:rsid w:val="00B96F95"/>
    <w:rsid w:val="00BB1EAE"/>
    <w:rsid w:val="00BC6447"/>
    <w:rsid w:val="00BE1A17"/>
    <w:rsid w:val="00C315B6"/>
    <w:rsid w:val="00C35379"/>
    <w:rsid w:val="00C44A93"/>
    <w:rsid w:val="00C679A0"/>
    <w:rsid w:val="00C80808"/>
    <w:rsid w:val="00C83EEB"/>
    <w:rsid w:val="00C85E63"/>
    <w:rsid w:val="00C91FF9"/>
    <w:rsid w:val="00CA075E"/>
    <w:rsid w:val="00CA0EDF"/>
    <w:rsid w:val="00CA1F9C"/>
    <w:rsid w:val="00CA776F"/>
    <w:rsid w:val="00CD56E3"/>
    <w:rsid w:val="00D018AA"/>
    <w:rsid w:val="00D05909"/>
    <w:rsid w:val="00D22C3D"/>
    <w:rsid w:val="00D444E6"/>
    <w:rsid w:val="00D84034"/>
    <w:rsid w:val="00DA5100"/>
    <w:rsid w:val="00DF2ADA"/>
    <w:rsid w:val="00E43A6A"/>
    <w:rsid w:val="00E55D99"/>
    <w:rsid w:val="00E566B6"/>
    <w:rsid w:val="00E74F2C"/>
    <w:rsid w:val="00E80A41"/>
    <w:rsid w:val="00E8720D"/>
    <w:rsid w:val="00EA23F7"/>
    <w:rsid w:val="00EB20CF"/>
    <w:rsid w:val="00F25021"/>
    <w:rsid w:val="00F46AB8"/>
    <w:rsid w:val="00F53ECE"/>
    <w:rsid w:val="00F548D9"/>
    <w:rsid w:val="00F65703"/>
    <w:rsid w:val="00F81F25"/>
    <w:rsid w:val="00F940BF"/>
    <w:rsid w:val="00FF2BA7"/>
    <w:rsid w:val="00FF4AB2"/>
    <w:rsid w:val="00FF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5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849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91ef517-0b4e-4a51-94b9-c08b25b017db@aaos.org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CD17-F4AE-41DA-9477-4739ED2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ook</dc:creator>
  <cp:lastModifiedBy>sclah</cp:lastModifiedBy>
  <cp:revision>2</cp:revision>
  <cp:lastPrinted>2011-10-18T15:51:00Z</cp:lastPrinted>
  <dcterms:created xsi:type="dcterms:W3CDTF">2016-05-25T18:53:00Z</dcterms:created>
  <dcterms:modified xsi:type="dcterms:W3CDTF">2016-05-25T18:53:00Z</dcterms:modified>
</cp:coreProperties>
</file>